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D601A0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5178">
        <w:rPr>
          <w:rFonts w:ascii="Times New Roman" w:hAnsi="Times New Roman" w:cs="Times New Roman"/>
          <w:sz w:val="24"/>
          <w:szCs w:val="24"/>
        </w:rPr>
        <w:t>9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1C276F">
        <w:rPr>
          <w:rFonts w:ascii="Times New Roman" w:hAnsi="Times New Roman" w:cs="Times New Roman"/>
          <w:sz w:val="24"/>
          <w:szCs w:val="24"/>
        </w:rPr>
        <w:t>0</w:t>
      </w:r>
      <w:r w:rsidR="00495178">
        <w:rPr>
          <w:rFonts w:ascii="Times New Roman" w:hAnsi="Times New Roman" w:cs="Times New Roman"/>
          <w:sz w:val="24"/>
          <w:szCs w:val="24"/>
        </w:rPr>
        <w:t>7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№</w:t>
      </w:r>
      <w:r w:rsidR="0049517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0215" w:type="dxa"/>
        <w:tblLook w:val="01E0"/>
      </w:tblPr>
      <w:tblGrid>
        <w:gridCol w:w="4655"/>
        <w:gridCol w:w="5560"/>
      </w:tblGrid>
      <w:tr w:rsidR="00E4396C" w:rsidRPr="00E4396C" w:rsidTr="00E2582A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8C3FBC" w:rsidRDefault="00E42E0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  <w:p w:rsidR="008C3FBC" w:rsidRDefault="008C3FBC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51" w:rsidRPr="008C3FBC" w:rsidRDefault="008C3FBC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</w:tc>
        <w:tc>
          <w:tcPr>
            <w:tcW w:w="5560" w:type="dxa"/>
          </w:tcPr>
          <w:p w:rsidR="00E4396C" w:rsidRPr="005C7067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Default="00C02C51" w:rsidP="0095042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E0C"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городского округа Спасск-Дальний, председатель рабочей группы;</w:t>
            </w:r>
          </w:p>
          <w:p w:rsidR="008C3FBC" w:rsidRPr="00C02C51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Спасск-Дальний</w:t>
            </w:r>
            <w:r w:rsidR="009A5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E2582A">
        <w:trPr>
          <w:trHeight w:val="2344"/>
        </w:trPr>
        <w:tc>
          <w:tcPr>
            <w:tcW w:w="4655" w:type="dxa"/>
          </w:tcPr>
          <w:p w:rsidR="00E4396C" w:rsidRPr="00E4396C" w:rsidRDefault="00C02C51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  <w:p w:rsidR="00BF202A" w:rsidRPr="005C7067" w:rsidRDefault="00BF202A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заместитель главы Администрации го</w:t>
            </w:r>
            <w:r w:rsidR="00C02C51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,</w:t>
            </w:r>
          </w:p>
          <w:p w:rsidR="00E4396C" w:rsidRPr="00C02C51" w:rsidRDefault="00E4396C" w:rsidP="00CD01A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88162B" w:rsidRPr="00E4396C" w:rsidTr="00D52AB5">
        <w:trPr>
          <w:trHeight w:val="821"/>
        </w:trPr>
        <w:tc>
          <w:tcPr>
            <w:tcW w:w="4655" w:type="dxa"/>
          </w:tcPr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88162B" w:rsidRPr="00E4396C" w:rsidRDefault="0088162B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</w:tcPr>
          <w:p w:rsidR="0088162B" w:rsidRPr="00D82699" w:rsidRDefault="0088162B" w:rsidP="005E1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6C" w:rsidRPr="00E4396C" w:rsidTr="00E2582A">
        <w:trPr>
          <w:trHeight w:val="72"/>
        </w:trPr>
        <w:tc>
          <w:tcPr>
            <w:tcW w:w="4655" w:type="dxa"/>
          </w:tcPr>
          <w:p w:rsidR="00E4396C" w:rsidRPr="00E4396C" w:rsidRDefault="00483595" w:rsidP="00277BD5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</w:tcPr>
          <w:p w:rsidR="00E4396C" w:rsidRPr="005C7067" w:rsidRDefault="00E4396C" w:rsidP="005E1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3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Start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="00947797"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 w:rsidR="0070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931" w:rsidRPr="00E4396C" w:rsidTr="00B66871">
        <w:trPr>
          <w:trHeight w:val="888"/>
        </w:trPr>
        <w:tc>
          <w:tcPr>
            <w:tcW w:w="4655" w:type="dxa"/>
          </w:tcPr>
          <w:p w:rsidR="009A5931" w:rsidRPr="00E4396C" w:rsidRDefault="009A5931" w:rsidP="00B66871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кажутин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Олег Георгиевич </w:t>
            </w:r>
          </w:p>
        </w:tc>
        <w:tc>
          <w:tcPr>
            <w:tcW w:w="5560" w:type="dxa"/>
          </w:tcPr>
          <w:p w:rsidR="009A5931" w:rsidRPr="00E4396C" w:rsidRDefault="009A5931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а и потребительского рынка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Спасск-Дальний;</w:t>
            </w:r>
          </w:p>
        </w:tc>
      </w:tr>
      <w:tr w:rsidR="00E4396C" w:rsidRPr="00E4396C" w:rsidTr="00871375">
        <w:trPr>
          <w:trHeight w:val="888"/>
        </w:trPr>
        <w:tc>
          <w:tcPr>
            <w:tcW w:w="4655" w:type="dxa"/>
          </w:tcPr>
          <w:p w:rsidR="009A5931" w:rsidRDefault="00E17176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  <w:p w:rsidR="00E4396C" w:rsidRPr="009A5931" w:rsidRDefault="009A5931" w:rsidP="009A5931">
            <w:pPr>
              <w:tabs>
                <w:tab w:val="left" w:pos="2850"/>
                <w:tab w:val="right" w:pos="4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60" w:type="dxa"/>
          </w:tcPr>
          <w:p w:rsidR="009A5931" w:rsidRPr="00E4396C" w:rsidRDefault="00E17176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Администрации городского округа Спасск-Дальний;</w:t>
            </w:r>
          </w:p>
        </w:tc>
      </w:tr>
      <w:tr w:rsidR="003A7E53" w:rsidRPr="003A7E53" w:rsidTr="003A7E53">
        <w:trPr>
          <w:trHeight w:val="730"/>
        </w:trPr>
        <w:tc>
          <w:tcPr>
            <w:tcW w:w="4655" w:type="dxa"/>
          </w:tcPr>
          <w:p w:rsidR="003A7E53" w:rsidRPr="009A5931" w:rsidRDefault="009A5931" w:rsidP="009A5931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9A5931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5560" w:type="dxa"/>
          </w:tcPr>
          <w:p w:rsidR="003A7E53" w:rsidRPr="009A5931" w:rsidRDefault="003A7E53" w:rsidP="00B80739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ACF" w:rsidRPr="009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31" w:rsidRPr="009A5931">
              <w:rPr>
                <w:rFonts w:ascii="Times New Roman" w:hAnsi="Times New Roman" w:cs="Times New Roman"/>
                <w:sz w:val="24"/>
                <w:szCs w:val="24"/>
              </w:rPr>
              <w:t>помощник пр</w:t>
            </w:r>
            <w:r w:rsidR="009A5931">
              <w:rPr>
                <w:rFonts w:ascii="Times New Roman" w:hAnsi="Times New Roman" w:cs="Times New Roman"/>
                <w:sz w:val="24"/>
                <w:szCs w:val="24"/>
              </w:rPr>
              <w:t>окурора города Спасска-Дальнего</w:t>
            </w:r>
            <w:r w:rsidRPr="009A5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A7E53" w:rsidRPr="00E4396C" w:rsidTr="00E2582A">
        <w:trPr>
          <w:trHeight w:val="60"/>
        </w:trPr>
        <w:tc>
          <w:tcPr>
            <w:tcW w:w="4655" w:type="dxa"/>
          </w:tcPr>
          <w:p w:rsidR="003A7E53" w:rsidRPr="00E4396C" w:rsidRDefault="003A7E53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</w:tc>
        <w:tc>
          <w:tcPr>
            <w:tcW w:w="5560" w:type="dxa"/>
          </w:tcPr>
          <w:p w:rsidR="003A7E53" w:rsidRPr="00E4396C" w:rsidRDefault="003A7E53" w:rsidP="001F6E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E4396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У ТФОМС ПК Спасского филиала;</w:t>
            </w:r>
          </w:p>
        </w:tc>
      </w:tr>
      <w:tr w:rsidR="003A7E53" w:rsidRPr="00E4396C" w:rsidTr="00E2582A">
        <w:trPr>
          <w:trHeight w:val="719"/>
        </w:trPr>
        <w:tc>
          <w:tcPr>
            <w:tcW w:w="4655" w:type="dxa"/>
          </w:tcPr>
          <w:p w:rsidR="003A7E53" w:rsidRPr="00E4396C" w:rsidRDefault="001F6E73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60" w:type="dxa"/>
          </w:tcPr>
          <w:p w:rsidR="003A7E53" w:rsidRPr="00E4396C" w:rsidRDefault="00A11ACF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A7E53"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3A7E53" w:rsidRPr="00E4396C" w:rsidTr="00E2582A">
        <w:trPr>
          <w:trHeight w:val="554"/>
        </w:trPr>
        <w:tc>
          <w:tcPr>
            <w:tcW w:w="4655" w:type="dxa"/>
          </w:tcPr>
          <w:p w:rsidR="003A7E53" w:rsidRPr="00E4396C" w:rsidRDefault="003A7E53" w:rsidP="00D52AB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Ягодинец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5560" w:type="dxa"/>
          </w:tcPr>
          <w:p w:rsidR="003A7E53" w:rsidRPr="00E4396C" w:rsidRDefault="003A7E53" w:rsidP="00D52AB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  начальник ГУ – УПФ РФ по городскому округу Спасск-Дальний и Спасскому муниципальному району Приморского края;</w:t>
            </w:r>
          </w:p>
        </w:tc>
      </w:tr>
    </w:tbl>
    <w:p w:rsid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вестка заседания:</w:t>
      </w:r>
    </w:p>
    <w:p w:rsidR="00AC1F56" w:rsidRPr="00AC1F56" w:rsidRDefault="00A83567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56">
        <w:rPr>
          <w:rFonts w:ascii="Times New Roman" w:hAnsi="Times New Roman" w:cs="Times New Roman"/>
          <w:sz w:val="24"/>
          <w:szCs w:val="24"/>
        </w:rPr>
        <w:t>1</w:t>
      </w:r>
      <w:r w:rsidR="00916EC6" w:rsidRPr="00AC1F56">
        <w:rPr>
          <w:rFonts w:ascii="Times New Roman" w:hAnsi="Times New Roman" w:cs="Times New Roman"/>
          <w:sz w:val="24"/>
          <w:szCs w:val="24"/>
        </w:rPr>
        <w:t xml:space="preserve">. </w:t>
      </w:r>
      <w:r w:rsidR="00AC1F56" w:rsidRPr="00AC1F56">
        <w:rPr>
          <w:rFonts w:ascii="Times New Roman" w:hAnsi="Times New Roman" w:cs="Times New Roman"/>
          <w:sz w:val="24"/>
          <w:szCs w:val="24"/>
        </w:rPr>
        <w:t>Разъяснительная беседа с приглашенными руководителями, представителями предприятий по вопросу выявления неформальной занятости в городском округе Спасск-Дальний.</w:t>
      </w:r>
    </w:p>
    <w:p w:rsidR="00AC1F56" w:rsidRDefault="00AC1F56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56">
        <w:rPr>
          <w:rFonts w:ascii="Times New Roman" w:hAnsi="Times New Roman" w:cs="Times New Roman"/>
          <w:sz w:val="24"/>
          <w:szCs w:val="24"/>
        </w:rPr>
        <w:t xml:space="preserve">2. Беседа с приглашенными руководителями, представителями предприятий, осуществляющими деятельность на территории </w:t>
      </w:r>
      <w:proofErr w:type="spellStart"/>
      <w:r w:rsidRPr="00AC1F5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C1F5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C1F56"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Pr="00AC1F56">
        <w:rPr>
          <w:rFonts w:ascii="Times New Roman" w:hAnsi="Times New Roman" w:cs="Times New Roman"/>
          <w:sz w:val="24"/>
          <w:szCs w:val="24"/>
        </w:rPr>
        <w:t>, по вопросу уточнения поступлений налоговых платежей в бюджет городского округа Спасск-Дальний.</w:t>
      </w:r>
    </w:p>
    <w:p w:rsidR="00F04428" w:rsidRDefault="00BC5F15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BF3C6A" w:rsidRPr="00394557">
        <w:rPr>
          <w:rFonts w:ascii="Times New Roman" w:eastAsia="Calibri" w:hAnsi="Times New Roman" w:cs="Times New Roman"/>
          <w:sz w:val="24"/>
          <w:szCs w:val="24"/>
        </w:rPr>
        <w:t>Информация о результатах анкетирования, проводимого  Центр</w:t>
      </w:r>
      <w:r w:rsidR="00BF3C6A">
        <w:rPr>
          <w:rFonts w:ascii="Times New Roman" w:eastAsia="Calibri" w:hAnsi="Times New Roman" w:cs="Times New Roman"/>
          <w:sz w:val="24"/>
          <w:szCs w:val="24"/>
        </w:rPr>
        <w:t>ом</w:t>
      </w:r>
      <w:r w:rsidR="00BF3C6A" w:rsidRPr="00394557">
        <w:rPr>
          <w:rFonts w:ascii="Times New Roman" w:eastAsia="Calibri" w:hAnsi="Times New Roman" w:cs="Times New Roman"/>
          <w:sz w:val="24"/>
          <w:szCs w:val="24"/>
        </w:rPr>
        <w:t xml:space="preserve"> занятости населения</w:t>
      </w:r>
      <w:r w:rsidR="00BF3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F3C6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BF3C6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BF3C6A">
        <w:rPr>
          <w:rFonts w:ascii="Times New Roman" w:eastAsia="Calibri" w:hAnsi="Times New Roman" w:cs="Times New Roman"/>
          <w:sz w:val="24"/>
          <w:szCs w:val="24"/>
        </w:rPr>
        <w:t>пасск-Дальний</w:t>
      </w:r>
      <w:proofErr w:type="spellEnd"/>
      <w:r w:rsidR="00BF3C6A">
        <w:rPr>
          <w:rFonts w:ascii="Times New Roman" w:eastAsia="Calibri" w:hAnsi="Times New Roman" w:cs="Times New Roman"/>
          <w:sz w:val="24"/>
          <w:szCs w:val="24"/>
        </w:rPr>
        <w:t xml:space="preserve"> с 01.06.2015г по 29.07.2015г</w:t>
      </w:r>
      <w:r w:rsidR="00BF3C6A" w:rsidRPr="00394557">
        <w:rPr>
          <w:rFonts w:ascii="Times New Roman" w:eastAsia="Calibri" w:hAnsi="Times New Roman" w:cs="Times New Roman"/>
          <w:sz w:val="24"/>
          <w:szCs w:val="24"/>
        </w:rPr>
        <w:t>.</w:t>
      </w:r>
      <w:r w:rsidR="00F04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4428" w:rsidRPr="00F04428" w:rsidRDefault="00F04428" w:rsidP="00F04428">
      <w:p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28">
        <w:rPr>
          <w:rFonts w:ascii="Times New Roman" w:hAnsi="Times New Roman" w:cs="Times New Roman"/>
          <w:sz w:val="24"/>
          <w:szCs w:val="24"/>
        </w:rPr>
        <w:t>Докладчик: </w:t>
      </w:r>
      <w:proofErr w:type="spellStart"/>
      <w:r w:rsidR="00687DCA">
        <w:rPr>
          <w:rFonts w:ascii="Times New Roman" w:eastAsia="Calibri" w:hAnsi="Times New Roman" w:cs="Times New Roman"/>
          <w:sz w:val="24"/>
          <w:szCs w:val="24"/>
        </w:rPr>
        <w:t>Шпанко</w:t>
      </w:r>
      <w:proofErr w:type="spellEnd"/>
      <w:r w:rsidR="00687DCA">
        <w:rPr>
          <w:rFonts w:ascii="Times New Roman" w:eastAsia="Calibri" w:hAnsi="Times New Roman" w:cs="Times New Roman"/>
          <w:sz w:val="24"/>
          <w:szCs w:val="24"/>
        </w:rPr>
        <w:t xml:space="preserve"> Л.И. – директор</w:t>
      </w:r>
      <w:r w:rsidRPr="00F04428">
        <w:rPr>
          <w:rFonts w:ascii="Times New Roman" w:eastAsia="Calibri" w:hAnsi="Times New Roman" w:cs="Times New Roman"/>
          <w:sz w:val="24"/>
          <w:szCs w:val="24"/>
        </w:rPr>
        <w:t xml:space="preserve"> КГБУ «Центр занятости населения города Спасска-Дальнего». </w:t>
      </w:r>
    </w:p>
    <w:p w:rsidR="00AC1F56" w:rsidRPr="00AC1F56" w:rsidRDefault="00AC1F56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27E" w:rsidRPr="007C727E" w:rsidRDefault="007C727E" w:rsidP="0087618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825FDD"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9A1C3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 w:rsidR="00FB1BA6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FD20CE" w:rsidRDefault="007C727E" w:rsidP="008761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>.</w:t>
      </w:r>
      <w:r w:rsidR="000E769A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0CE">
        <w:rPr>
          <w:rFonts w:ascii="Times New Roman" w:hAnsi="Times New Roman" w:cs="Times New Roman"/>
          <w:b/>
          <w:sz w:val="24"/>
          <w:szCs w:val="24"/>
        </w:rPr>
        <w:t>Индивидуальн</w:t>
      </w:r>
      <w:r w:rsidR="00FB1BA6">
        <w:rPr>
          <w:rFonts w:ascii="Times New Roman" w:hAnsi="Times New Roman" w:cs="Times New Roman"/>
          <w:b/>
          <w:sz w:val="24"/>
          <w:szCs w:val="24"/>
        </w:rPr>
        <w:t>ого</w:t>
      </w:r>
      <w:r w:rsidR="00FD20C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 w:rsidR="00AC32E1">
        <w:rPr>
          <w:rFonts w:ascii="Times New Roman" w:hAnsi="Times New Roman" w:cs="Times New Roman"/>
          <w:b/>
          <w:sz w:val="24"/>
          <w:szCs w:val="24"/>
        </w:rPr>
        <w:t>я</w:t>
      </w:r>
      <w:r w:rsidR="00FD20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6EFA">
        <w:rPr>
          <w:rFonts w:ascii="Times New Roman" w:hAnsi="Times New Roman" w:cs="Times New Roman"/>
          <w:b/>
          <w:sz w:val="24"/>
          <w:szCs w:val="24"/>
        </w:rPr>
        <w:t>Безручко Михаила Сергеевича</w:t>
      </w:r>
      <w:r w:rsidR="00142322">
        <w:rPr>
          <w:rFonts w:ascii="Times New Roman" w:hAnsi="Times New Roman" w:cs="Times New Roman"/>
          <w:b/>
          <w:sz w:val="24"/>
          <w:szCs w:val="24"/>
        </w:rPr>
        <w:t>.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B1F" w:rsidRDefault="00686EFA" w:rsidP="008761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</w:t>
      </w:r>
      <w:r w:rsidR="005B7754">
        <w:rPr>
          <w:rFonts w:ascii="Times New Roman" w:hAnsi="Times New Roman" w:cs="Times New Roman"/>
          <w:b/>
          <w:sz w:val="24"/>
          <w:szCs w:val="24"/>
        </w:rPr>
        <w:t>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="00283036">
        <w:rPr>
          <w:rFonts w:ascii="Times New Roman" w:hAnsi="Times New Roman" w:cs="Times New Roman"/>
          <w:sz w:val="24"/>
          <w:szCs w:val="24"/>
        </w:rPr>
        <w:t xml:space="preserve"> </w:t>
      </w:r>
      <w:r w:rsidR="00C37B1F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у вас числится согласно штатно</w:t>
      </w:r>
      <w:r w:rsidR="00D3111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D3111E">
        <w:rPr>
          <w:rFonts w:ascii="Times New Roman" w:hAnsi="Times New Roman" w:cs="Times New Roman"/>
          <w:sz w:val="24"/>
          <w:szCs w:val="24"/>
        </w:rPr>
        <w:t>ю</w:t>
      </w:r>
      <w:r w:rsidR="00C37B1F">
        <w:rPr>
          <w:rFonts w:ascii="Times New Roman" w:hAnsi="Times New Roman" w:cs="Times New Roman"/>
          <w:sz w:val="24"/>
          <w:szCs w:val="24"/>
        </w:rPr>
        <w:t>?</w:t>
      </w:r>
    </w:p>
    <w:p w:rsidR="00686EFA" w:rsidRDefault="00686EFA" w:rsidP="008761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ручко М.С.</w:t>
      </w:r>
      <w:r w:rsidR="007C727E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78CF" w:rsidRPr="008078CF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C37B1F">
        <w:rPr>
          <w:rFonts w:ascii="Times New Roman" w:hAnsi="Times New Roman" w:cs="Times New Roman"/>
          <w:sz w:val="24"/>
          <w:szCs w:val="24"/>
        </w:rPr>
        <w:t xml:space="preserve">в компании </w:t>
      </w:r>
      <w:r w:rsidR="003501DB">
        <w:rPr>
          <w:rFonts w:ascii="Times New Roman" w:hAnsi="Times New Roman" w:cs="Times New Roman"/>
          <w:sz w:val="24"/>
          <w:szCs w:val="24"/>
        </w:rPr>
        <w:t>по трудовым договорам</w:t>
      </w:r>
      <w:r w:rsidR="00463AB3">
        <w:rPr>
          <w:rFonts w:ascii="Times New Roman" w:hAnsi="Times New Roman" w:cs="Times New Roman"/>
          <w:sz w:val="24"/>
          <w:szCs w:val="24"/>
        </w:rPr>
        <w:t xml:space="preserve"> работаю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3AB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4F3F">
        <w:rPr>
          <w:rFonts w:ascii="Times New Roman" w:hAnsi="Times New Roman" w:cs="Times New Roman"/>
          <w:sz w:val="24"/>
          <w:szCs w:val="24"/>
        </w:rPr>
        <w:t xml:space="preserve">, </w:t>
      </w:r>
      <w:r w:rsidR="00C37B1F">
        <w:rPr>
          <w:rFonts w:ascii="Times New Roman" w:hAnsi="Times New Roman" w:cs="Times New Roman"/>
          <w:sz w:val="24"/>
          <w:szCs w:val="24"/>
        </w:rPr>
        <w:t>все официально</w:t>
      </w:r>
      <w:r w:rsidR="00984F3F">
        <w:rPr>
          <w:rFonts w:ascii="Times New Roman" w:hAnsi="Times New Roman" w:cs="Times New Roman"/>
          <w:sz w:val="24"/>
          <w:szCs w:val="24"/>
        </w:rPr>
        <w:t xml:space="preserve"> т</w:t>
      </w:r>
      <w:r w:rsidR="00A45C11">
        <w:rPr>
          <w:rFonts w:ascii="Times New Roman" w:hAnsi="Times New Roman" w:cs="Times New Roman"/>
          <w:sz w:val="24"/>
          <w:szCs w:val="24"/>
        </w:rPr>
        <w:t>рудоустроены</w:t>
      </w:r>
      <w:r>
        <w:rPr>
          <w:rFonts w:ascii="Times New Roman" w:hAnsi="Times New Roman" w:cs="Times New Roman"/>
          <w:sz w:val="24"/>
          <w:szCs w:val="24"/>
        </w:rPr>
        <w:t>, еще планируем оформить на работу 1 человека</w:t>
      </w:r>
      <w:r w:rsidR="00A45C11">
        <w:rPr>
          <w:rFonts w:ascii="Times New Roman" w:hAnsi="Times New Roman" w:cs="Times New Roman"/>
          <w:sz w:val="24"/>
          <w:szCs w:val="24"/>
        </w:rPr>
        <w:t>.</w:t>
      </w:r>
      <w:r w:rsidR="00984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7F" w:rsidRDefault="00E7537F" w:rsidP="0087618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7F" w:rsidRPr="007C727E" w:rsidRDefault="00E7537F" w:rsidP="0087618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тье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43D4">
        <w:rPr>
          <w:rFonts w:ascii="Times New Roman" w:hAnsi="Times New Roman" w:cs="Times New Roman"/>
          <w:b/>
          <w:bCs/>
          <w:sz w:val="24"/>
          <w:szCs w:val="24"/>
        </w:rPr>
        <w:t>выступила</w:t>
      </w:r>
      <w:r w:rsidR="00100D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0D23">
        <w:rPr>
          <w:rFonts w:ascii="Times New Roman" w:hAnsi="Times New Roman" w:cs="Times New Roman"/>
          <w:b/>
          <w:bCs/>
          <w:sz w:val="24"/>
          <w:szCs w:val="24"/>
        </w:rPr>
        <w:t>Шпанко</w:t>
      </w:r>
      <w:proofErr w:type="spellEnd"/>
      <w:r w:rsidR="00100D23">
        <w:rPr>
          <w:rFonts w:ascii="Times New Roman" w:hAnsi="Times New Roman" w:cs="Times New Roman"/>
          <w:b/>
          <w:bCs/>
          <w:sz w:val="24"/>
          <w:szCs w:val="24"/>
        </w:rPr>
        <w:t xml:space="preserve"> Л.И.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6186" w:rsidRDefault="00876186" w:rsidP="00876186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67">
        <w:rPr>
          <w:rFonts w:ascii="Times New Roman" w:hAnsi="Times New Roman" w:cs="Times New Roman"/>
          <w:sz w:val="24"/>
          <w:szCs w:val="24"/>
        </w:rPr>
        <w:t>Проинформировала собравшихся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1C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1C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мого анкетирования по </w:t>
      </w:r>
      <w:r w:rsidR="00DA16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егализации трудовых отношений» </w:t>
      </w:r>
      <w:r w:rsidR="008538E9">
        <w:rPr>
          <w:rFonts w:ascii="Times New Roman" w:hAnsi="Times New Roman" w:cs="Times New Roman"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sz w:val="24"/>
          <w:szCs w:val="24"/>
        </w:rPr>
        <w:t xml:space="preserve">с 01 июня по 29 июля 2015 года в городском округе  Спасск-Дальний, </w:t>
      </w:r>
      <w:r w:rsidRPr="00394557">
        <w:rPr>
          <w:rFonts w:ascii="Times New Roman" w:eastAsia="Calibri" w:hAnsi="Times New Roman" w:cs="Times New Roman"/>
          <w:sz w:val="24"/>
          <w:szCs w:val="24"/>
        </w:rPr>
        <w:t>Центр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94557">
        <w:rPr>
          <w:rFonts w:ascii="Times New Roman" w:eastAsia="Calibri" w:hAnsi="Times New Roman" w:cs="Times New Roman"/>
          <w:sz w:val="24"/>
          <w:szCs w:val="24"/>
        </w:rPr>
        <w:t xml:space="preserve"> занятости населения города Спасска-Дальнего</w:t>
      </w:r>
      <w:r>
        <w:rPr>
          <w:rFonts w:ascii="Times New Roman" w:hAnsi="Times New Roman" w:cs="Times New Roman"/>
          <w:sz w:val="24"/>
          <w:szCs w:val="24"/>
        </w:rPr>
        <w:t xml:space="preserve"> проанкетировано </w:t>
      </w:r>
      <w:r w:rsidR="008538E9">
        <w:rPr>
          <w:rFonts w:ascii="Times New Roman" w:hAnsi="Times New Roman" w:cs="Times New Roman"/>
          <w:sz w:val="24"/>
          <w:szCs w:val="24"/>
        </w:rPr>
        <w:t>201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6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явлены нарушения трудового законодательства в </w:t>
      </w:r>
      <w:r w:rsidR="008E5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-Дальнего</w:t>
      </w:r>
      <w:proofErr w:type="spellEnd"/>
      <w:r w:rsidR="008E5021">
        <w:rPr>
          <w:rFonts w:ascii="Times New Roman" w:hAnsi="Times New Roman" w:cs="Times New Roman"/>
          <w:sz w:val="24"/>
          <w:szCs w:val="24"/>
        </w:rPr>
        <w:t>.</w:t>
      </w:r>
    </w:p>
    <w:p w:rsidR="000A7977" w:rsidRDefault="000A7977" w:rsidP="008761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C11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74C">
        <w:rPr>
          <w:rFonts w:ascii="Times New Roman" w:hAnsi="Times New Roman" w:cs="Times New Roman"/>
          <w:sz w:val="24"/>
          <w:szCs w:val="24"/>
        </w:rPr>
        <w:t>Рабочая группа решила:</w:t>
      </w:r>
    </w:p>
    <w:p w:rsidR="00467DBA" w:rsidRPr="00467DBA" w:rsidRDefault="00467DBA" w:rsidP="001F514C">
      <w:pPr>
        <w:pStyle w:val="a3"/>
        <w:tabs>
          <w:tab w:val="left" w:pos="0"/>
        </w:tabs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67DBA" w:rsidRDefault="00A45C11" w:rsidP="00876186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686EFA">
        <w:rPr>
          <w:rFonts w:ascii="Times New Roman" w:hAnsi="Times New Roman" w:cs="Times New Roman"/>
          <w:sz w:val="24"/>
          <w:szCs w:val="24"/>
        </w:rPr>
        <w:t>Безручко М.С</w:t>
      </w:r>
      <w:r w:rsidRPr="00A45C11">
        <w:rPr>
          <w:rFonts w:ascii="Times New Roman" w:hAnsi="Times New Roman" w:cs="Times New Roman"/>
          <w:sz w:val="24"/>
          <w:szCs w:val="24"/>
        </w:rPr>
        <w:t xml:space="preserve">.  </w:t>
      </w:r>
      <w:r w:rsidR="007955B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686EFA">
        <w:rPr>
          <w:rFonts w:ascii="Times New Roman" w:hAnsi="Times New Roman" w:cs="Times New Roman"/>
          <w:sz w:val="24"/>
          <w:szCs w:val="24"/>
        </w:rPr>
        <w:t xml:space="preserve">до </w:t>
      </w:r>
      <w:r w:rsidR="00467DBA">
        <w:rPr>
          <w:rFonts w:ascii="Times New Roman" w:hAnsi="Times New Roman" w:cs="Times New Roman"/>
          <w:sz w:val="24"/>
          <w:szCs w:val="24"/>
        </w:rPr>
        <w:t xml:space="preserve"> 01.0</w:t>
      </w:r>
      <w:r w:rsidR="0043529E">
        <w:rPr>
          <w:rFonts w:ascii="Times New Roman" w:hAnsi="Times New Roman" w:cs="Times New Roman"/>
          <w:sz w:val="24"/>
          <w:szCs w:val="24"/>
        </w:rPr>
        <w:t>8</w:t>
      </w:r>
      <w:r w:rsidR="00467DBA">
        <w:rPr>
          <w:rFonts w:ascii="Times New Roman" w:hAnsi="Times New Roman" w:cs="Times New Roman"/>
          <w:sz w:val="24"/>
          <w:szCs w:val="24"/>
        </w:rPr>
        <w:t xml:space="preserve">.2015г. </w:t>
      </w:r>
      <w:r w:rsidR="0043529E">
        <w:rPr>
          <w:rFonts w:ascii="Times New Roman" w:hAnsi="Times New Roman" w:cs="Times New Roman"/>
          <w:sz w:val="24"/>
          <w:szCs w:val="24"/>
        </w:rPr>
        <w:t>официально трудоустроить 1 человека</w:t>
      </w:r>
      <w:r w:rsidR="00702AFC">
        <w:rPr>
          <w:rFonts w:ascii="Times New Roman" w:hAnsi="Times New Roman" w:cs="Times New Roman"/>
          <w:sz w:val="24"/>
          <w:szCs w:val="24"/>
        </w:rPr>
        <w:t xml:space="preserve"> и предоставить штатное расписание</w:t>
      </w:r>
      <w:r w:rsidR="006B6F2F">
        <w:rPr>
          <w:rFonts w:ascii="Times New Roman" w:hAnsi="Times New Roman" w:cs="Times New Roman"/>
          <w:sz w:val="24"/>
          <w:szCs w:val="24"/>
        </w:rPr>
        <w:t>.</w:t>
      </w:r>
    </w:p>
    <w:p w:rsidR="001F514C" w:rsidRDefault="008538E9" w:rsidP="001F514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4C">
        <w:rPr>
          <w:rFonts w:ascii="Times New Roman" w:hAnsi="Times New Roman" w:cs="Times New Roman"/>
          <w:b/>
          <w:sz w:val="24"/>
          <w:szCs w:val="24"/>
        </w:rPr>
        <w:lastRenderedPageBreak/>
        <w:t>По третьему вопросу</w:t>
      </w:r>
      <w:r w:rsidR="001F514C">
        <w:rPr>
          <w:rFonts w:ascii="Times New Roman" w:hAnsi="Times New Roman" w:cs="Times New Roman"/>
          <w:b/>
          <w:sz w:val="24"/>
          <w:szCs w:val="24"/>
        </w:rPr>
        <w:t>:</w:t>
      </w:r>
    </w:p>
    <w:p w:rsidR="001F514C" w:rsidRPr="001F514C" w:rsidRDefault="001F514C" w:rsidP="001F51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F514C">
        <w:rPr>
          <w:rFonts w:ascii="Times New Roman" w:hAnsi="Times New Roman" w:cs="Times New Roman"/>
          <w:sz w:val="24"/>
          <w:szCs w:val="24"/>
        </w:rPr>
        <w:t xml:space="preserve">нформацию принять к сведению. </w:t>
      </w:r>
    </w:p>
    <w:p w:rsidR="001F514C" w:rsidRPr="00D27DA1" w:rsidRDefault="001F514C" w:rsidP="001F514C">
      <w:pPr>
        <w:ind w:firstLine="709"/>
        <w:jc w:val="both"/>
        <w:rPr>
          <w:sz w:val="26"/>
          <w:szCs w:val="26"/>
        </w:rPr>
      </w:pP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0717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722E"/>
    <w:rsid w:val="00034DEB"/>
    <w:rsid w:val="000360F8"/>
    <w:rsid w:val="000363AC"/>
    <w:rsid w:val="00037401"/>
    <w:rsid w:val="000374ED"/>
    <w:rsid w:val="000426B4"/>
    <w:rsid w:val="00064FA2"/>
    <w:rsid w:val="00071797"/>
    <w:rsid w:val="00075598"/>
    <w:rsid w:val="00075F0B"/>
    <w:rsid w:val="00076736"/>
    <w:rsid w:val="000850F0"/>
    <w:rsid w:val="00086424"/>
    <w:rsid w:val="000A2888"/>
    <w:rsid w:val="000A7977"/>
    <w:rsid w:val="000B67B2"/>
    <w:rsid w:val="000C26AD"/>
    <w:rsid w:val="000D7326"/>
    <w:rsid w:val="000E0C8F"/>
    <w:rsid w:val="000E41A9"/>
    <w:rsid w:val="000E423A"/>
    <w:rsid w:val="000E62AF"/>
    <w:rsid w:val="000E769A"/>
    <w:rsid w:val="000F0350"/>
    <w:rsid w:val="000F5B6F"/>
    <w:rsid w:val="00100D23"/>
    <w:rsid w:val="00111069"/>
    <w:rsid w:val="00111DAF"/>
    <w:rsid w:val="00113D1E"/>
    <w:rsid w:val="00117733"/>
    <w:rsid w:val="00124372"/>
    <w:rsid w:val="00124F0A"/>
    <w:rsid w:val="001269BC"/>
    <w:rsid w:val="00134045"/>
    <w:rsid w:val="00142322"/>
    <w:rsid w:val="0014464E"/>
    <w:rsid w:val="00144A0E"/>
    <w:rsid w:val="00145C93"/>
    <w:rsid w:val="00145FC7"/>
    <w:rsid w:val="001536CA"/>
    <w:rsid w:val="00180E6F"/>
    <w:rsid w:val="0019041E"/>
    <w:rsid w:val="00197CAD"/>
    <w:rsid w:val="001A200D"/>
    <w:rsid w:val="001A3195"/>
    <w:rsid w:val="001A5A6E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5AEB"/>
    <w:rsid w:val="001E5E3B"/>
    <w:rsid w:val="001F421C"/>
    <w:rsid w:val="001F514C"/>
    <w:rsid w:val="001F6E73"/>
    <w:rsid w:val="001F70AC"/>
    <w:rsid w:val="00211ACC"/>
    <w:rsid w:val="00214240"/>
    <w:rsid w:val="00220A7A"/>
    <w:rsid w:val="00237B04"/>
    <w:rsid w:val="00243817"/>
    <w:rsid w:val="00250B0C"/>
    <w:rsid w:val="00254D3D"/>
    <w:rsid w:val="002678CC"/>
    <w:rsid w:val="00277BD5"/>
    <w:rsid w:val="00280F4F"/>
    <w:rsid w:val="00283036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7067"/>
    <w:rsid w:val="002F7823"/>
    <w:rsid w:val="00305F29"/>
    <w:rsid w:val="003078A4"/>
    <w:rsid w:val="00313AF1"/>
    <w:rsid w:val="00313DD8"/>
    <w:rsid w:val="00313E35"/>
    <w:rsid w:val="00314089"/>
    <w:rsid w:val="00315EC0"/>
    <w:rsid w:val="0031773B"/>
    <w:rsid w:val="00320D8C"/>
    <w:rsid w:val="00324431"/>
    <w:rsid w:val="003433E2"/>
    <w:rsid w:val="003501DB"/>
    <w:rsid w:val="00366198"/>
    <w:rsid w:val="00387E79"/>
    <w:rsid w:val="00391B61"/>
    <w:rsid w:val="003A07A3"/>
    <w:rsid w:val="003A34EE"/>
    <w:rsid w:val="003A7E53"/>
    <w:rsid w:val="003B0A80"/>
    <w:rsid w:val="003B1276"/>
    <w:rsid w:val="003B41A8"/>
    <w:rsid w:val="003C2139"/>
    <w:rsid w:val="003D5ABC"/>
    <w:rsid w:val="003D63B4"/>
    <w:rsid w:val="003E225B"/>
    <w:rsid w:val="003E5395"/>
    <w:rsid w:val="00401434"/>
    <w:rsid w:val="00401D65"/>
    <w:rsid w:val="00401DA1"/>
    <w:rsid w:val="004241DA"/>
    <w:rsid w:val="0042435E"/>
    <w:rsid w:val="004333CF"/>
    <w:rsid w:val="0043529E"/>
    <w:rsid w:val="00440ACC"/>
    <w:rsid w:val="00442418"/>
    <w:rsid w:val="004515C8"/>
    <w:rsid w:val="00454B81"/>
    <w:rsid w:val="004575F9"/>
    <w:rsid w:val="00463AB3"/>
    <w:rsid w:val="00464A1F"/>
    <w:rsid w:val="00466651"/>
    <w:rsid w:val="00467DBA"/>
    <w:rsid w:val="0048041E"/>
    <w:rsid w:val="00482067"/>
    <w:rsid w:val="00482466"/>
    <w:rsid w:val="00483595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7F9B"/>
    <w:rsid w:val="004C224C"/>
    <w:rsid w:val="004D2797"/>
    <w:rsid w:val="004E569A"/>
    <w:rsid w:val="004F7C43"/>
    <w:rsid w:val="0050252A"/>
    <w:rsid w:val="005143F9"/>
    <w:rsid w:val="005150BC"/>
    <w:rsid w:val="0052345C"/>
    <w:rsid w:val="00535C74"/>
    <w:rsid w:val="00550DA7"/>
    <w:rsid w:val="00555AE0"/>
    <w:rsid w:val="00562E4E"/>
    <w:rsid w:val="005735CF"/>
    <w:rsid w:val="00576EB5"/>
    <w:rsid w:val="005828E7"/>
    <w:rsid w:val="005910C6"/>
    <w:rsid w:val="005931FA"/>
    <w:rsid w:val="005A091F"/>
    <w:rsid w:val="005A778D"/>
    <w:rsid w:val="005B020F"/>
    <w:rsid w:val="005B43D4"/>
    <w:rsid w:val="005B7754"/>
    <w:rsid w:val="005C04D0"/>
    <w:rsid w:val="005C520E"/>
    <w:rsid w:val="005C6AFD"/>
    <w:rsid w:val="005C7067"/>
    <w:rsid w:val="005E1762"/>
    <w:rsid w:val="005E22C8"/>
    <w:rsid w:val="005E5AA0"/>
    <w:rsid w:val="00613B6A"/>
    <w:rsid w:val="006438DA"/>
    <w:rsid w:val="00660778"/>
    <w:rsid w:val="00673281"/>
    <w:rsid w:val="00684B08"/>
    <w:rsid w:val="00686EFA"/>
    <w:rsid w:val="00687DCA"/>
    <w:rsid w:val="00687EE2"/>
    <w:rsid w:val="006964C2"/>
    <w:rsid w:val="006A2D53"/>
    <w:rsid w:val="006A490C"/>
    <w:rsid w:val="006A6F57"/>
    <w:rsid w:val="006A71FF"/>
    <w:rsid w:val="006B2AF3"/>
    <w:rsid w:val="006B6F2F"/>
    <w:rsid w:val="006D0999"/>
    <w:rsid w:val="006E3EFF"/>
    <w:rsid w:val="006E4658"/>
    <w:rsid w:val="006F5969"/>
    <w:rsid w:val="00702AFC"/>
    <w:rsid w:val="00702F66"/>
    <w:rsid w:val="0070313B"/>
    <w:rsid w:val="0070734D"/>
    <w:rsid w:val="00707F29"/>
    <w:rsid w:val="007124AB"/>
    <w:rsid w:val="0072195D"/>
    <w:rsid w:val="007219BC"/>
    <w:rsid w:val="00723165"/>
    <w:rsid w:val="00727D91"/>
    <w:rsid w:val="00733D47"/>
    <w:rsid w:val="00736CA1"/>
    <w:rsid w:val="007422F2"/>
    <w:rsid w:val="0075396D"/>
    <w:rsid w:val="00774BC8"/>
    <w:rsid w:val="007750D3"/>
    <w:rsid w:val="0078175D"/>
    <w:rsid w:val="00781F5A"/>
    <w:rsid w:val="007906A9"/>
    <w:rsid w:val="007955B3"/>
    <w:rsid w:val="007C1BD2"/>
    <w:rsid w:val="007C3E0D"/>
    <w:rsid w:val="007C4C4A"/>
    <w:rsid w:val="007C727E"/>
    <w:rsid w:val="007C79B2"/>
    <w:rsid w:val="007E3BB8"/>
    <w:rsid w:val="007F0A49"/>
    <w:rsid w:val="00806B67"/>
    <w:rsid w:val="008078CF"/>
    <w:rsid w:val="00810EDF"/>
    <w:rsid w:val="00825E7B"/>
    <w:rsid w:val="00825FDD"/>
    <w:rsid w:val="00837F40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75"/>
    <w:rsid w:val="00876186"/>
    <w:rsid w:val="0088162B"/>
    <w:rsid w:val="00882B07"/>
    <w:rsid w:val="00883037"/>
    <w:rsid w:val="008911FD"/>
    <w:rsid w:val="008A55FB"/>
    <w:rsid w:val="008B01AC"/>
    <w:rsid w:val="008B31A7"/>
    <w:rsid w:val="008B4785"/>
    <w:rsid w:val="008C3FBC"/>
    <w:rsid w:val="008E2CF9"/>
    <w:rsid w:val="008E41DF"/>
    <w:rsid w:val="008E5021"/>
    <w:rsid w:val="008E5BC2"/>
    <w:rsid w:val="008F70BC"/>
    <w:rsid w:val="009168B0"/>
    <w:rsid w:val="00916EC6"/>
    <w:rsid w:val="009213B9"/>
    <w:rsid w:val="009322AF"/>
    <w:rsid w:val="0093750F"/>
    <w:rsid w:val="009426B3"/>
    <w:rsid w:val="00947797"/>
    <w:rsid w:val="00950426"/>
    <w:rsid w:val="009774C8"/>
    <w:rsid w:val="00980980"/>
    <w:rsid w:val="0098321A"/>
    <w:rsid w:val="00983B66"/>
    <w:rsid w:val="00984F3F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D42B5"/>
    <w:rsid w:val="009E59CD"/>
    <w:rsid w:val="009E77A2"/>
    <w:rsid w:val="009F27EB"/>
    <w:rsid w:val="009F5564"/>
    <w:rsid w:val="009F642F"/>
    <w:rsid w:val="00A05ACB"/>
    <w:rsid w:val="00A11ACF"/>
    <w:rsid w:val="00A45C11"/>
    <w:rsid w:val="00A5194C"/>
    <w:rsid w:val="00A71078"/>
    <w:rsid w:val="00A772D2"/>
    <w:rsid w:val="00A83567"/>
    <w:rsid w:val="00AA60FF"/>
    <w:rsid w:val="00AA6893"/>
    <w:rsid w:val="00AC1F56"/>
    <w:rsid w:val="00AC32E1"/>
    <w:rsid w:val="00AD0407"/>
    <w:rsid w:val="00AD08C1"/>
    <w:rsid w:val="00AD0FA9"/>
    <w:rsid w:val="00AD251B"/>
    <w:rsid w:val="00AE35ED"/>
    <w:rsid w:val="00AE3828"/>
    <w:rsid w:val="00AE61F9"/>
    <w:rsid w:val="00AF1449"/>
    <w:rsid w:val="00AF1E2D"/>
    <w:rsid w:val="00B0414B"/>
    <w:rsid w:val="00B076A3"/>
    <w:rsid w:val="00B11B8F"/>
    <w:rsid w:val="00B30F5F"/>
    <w:rsid w:val="00B356FA"/>
    <w:rsid w:val="00B44879"/>
    <w:rsid w:val="00B61BC7"/>
    <w:rsid w:val="00B65C10"/>
    <w:rsid w:val="00B65E2D"/>
    <w:rsid w:val="00B6759D"/>
    <w:rsid w:val="00B71EA2"/>
    <w:rsid w:val="00B73DD8"/>
    <w:rsid w:val="00B77F56"/>
    <w:rsid w:val="00B80739"/>
    <w:rsid w:val="00B91C0A"/>
    <w:rsid w:val="00B937B4"/>
    <w:rsid w:val="00B97393"/>
    <w:rsid w:val="00BB073E"/>
    <w:rsid w:val="00BB5BEA"/>
    <w:rsid w:val="00BC0AD9"/>
    <w:rsid w:val="00BC2678"/>
    <w:rsid w:val="00BC3F4B"/>
    <w:rsid w:val="00BC5E9C"/>
    <w:rsid w:val="00BC5F15"/>
    <w:rsid w:val="00BC6F4F"/>
    <w:rsid w:val="00BC74BE"/>
    <w:rsid w:val="00BE1C75"/>
    <w:rsid w:val="00BE43D6"/>
    <w:rsid w:val="00BE612F"/>
    <w:rsid w:val="00BF0540"/>
    <w:rsid w:val="00BF202A"/>
    <w:rsid w:val="00BF3C6A"/>
    <w:rsid w:val="00C008B2"/>
    <w:rsid w:val="00C02C51"/>
    <w:rsid w:val="00C04CF3"/>
    <w:rsid w:val="00C07704"/>
    <w:rsid w:val="00C11ECB"/>
    <w:rsid w:val="00C16931"/>
    <w:rsid w:val="00C26DD5"/>
    <w:rsid w:val="00C276D5"/>
    <w:rsid w:val="00C27C21"/>
    <w:rsid w:val="00C318D1"/>
    <w:rsid w:val="00C3668A"/>
    <w:rsid w:val="00C37B1F"/>
    <w:rsid w:val="00C436D4"/>
    <w:rsid w:val="00C459DB"/>
    <w:rsid w:val="00C478D3"/>
    <w:rsid w:val="00C6174C"/>
    <w:rsid w:val="00C715BF"/>
    <w:rsid w:val="00C7585A"/>
    <w:rsid w:val="00C7644A"/>
    <w:rsid w:val="00C871E0"/>
    <w:rsid w:val="00C96650"/>
    <w:rsid w:val="00CA1C20"/>
    <w:rsid w:val="00CA6E96"/>
    <w:rsid w:val="00CC60E0"/>
    <w:rsid w:val="00CD01A6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111E"/>
    <w:rsid w:val="00D32E0B"/>
    <w:rsid w:val="00D43C2F"/>
    <w:rsid w:val="00D447C1"/>
    <w:rsid w:val="00D4582C"/>
    <w:rsid w:val="00D5362D"/>
    <w:rsid w:val="00D57270"/>
    <w:rsid w:val="00D601A0"/>
    <w:rsid w:val="00D72407"/>
    <w:rsid w:val="00D77089"/>
    <w:rsid w:val="00D82699"/>
    <w:rsid w:val="00D853F8"/>
    <w:rsid w:val="00D90923"/>
    <w:rsid w:val="00D946B3"/>
    <w:rsid w:val="00DA1664"/>
    <w:rsid w:val="00DA5A96"/>
    <w:rsid w:val="00DB400E"/>
    <w:rsid w:val="00DC6442"/>
    <w:rsid w:val="00DD2B5C"/>
    <w:rsid w:val="00DE395E"/>
    <w:rsid w:val="00DE760E"/>
    <w:rsid w:val="00E014E5"/>
    <w:rsid w:val="00E055BC"/>
    <w:rsid w:val="00E1049D"/>
    <w:rsid w:val="00E17176"/>
    <w:rsid w:val="00E23CCD"/>
    <w:rsid w:val="00E2582A"/>
    <w:rsid w:val="00E3026A"/>
    <w:rsid w:val="00E37F3D"/>
    <w:rsid w:val="00E42E0C"/>
    <w:rsid w:val="00E4396C"/>
    <w:rsid w:val="00E50EA3"/>
    <w:rsid w:val="00E53502"/>
    <w:rsid w:val="00E54BDD"/>
    <w:rsid w:val="00E60212"/>
    <w:rsid w:val="00E7537F"/>
    <w:rsid w:val="00E92C6C"/>
    <w:rsid w:val="00EA1AE3"/>
    <w:rsid w:val="00EB1A08"/>
    <w:rsid w:val="00EB2022"/>
    <w:rsid w:val="00EC2053"/>
    <w:rsid w:val="00ED16A8"/>
    <w:rsid w:val="00EE315F"/>
    <w:rsid w:val="00EE7DD0"/>
    <w:rsid w:val="00EF5F68"/>
    <w:rsid w:val="00F04428"/>
    <w:rsid w:val="00F071B1"/>
    <w:rsid w:val="00F2079B"/>
    <w:rsid w:val="00F42E0E"/>
    <w:rsid w:val="00F5154F"/>
    <w:rsid w:val="00F52BD3"/>
    <w:rsid w:val="00F56BEA"/>
    <w:rsid w:val="00F70286"/>
    <w:rsid w:val="00F80F63"/>
    <w:rsid w:val="00F96F66"/>
    <w:rsid w:val="00FA4B2A"/>
    <w:rsid w:val="00FA7DAC"/>
    <w:rsid w:val="00FB1BA6"/>
    <w:rsid w:val="00FB7A84"/>
    <w:rsid w:val="00FC2752"/>
    <w:rsid w:val="00FC4DCE"/>
    <w:rsid w:val="00FD002F"/>
    <w:rsid w:val="00FD20CE"/>
    <w:rsid w:val="00FE078F"/>
    <w:rsid w:val="00FE1EF6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9283-EA6A-46D0-9B9D-2D07363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81</cp:revision>
  <cp:lastPrinted>2015-06-26T06:13:00Z</cp:lastPrinted>
  <dcterms:created xsi:type="dcterms:W3CDTF">2015-07-29T06:38:00Z</dcterms:created>
  <dcterms:modified xsi:type="dcterms:W3CDTF">2015-07-31T05:12:00Z</dcterms:modified>
</cp:coreProperties>
</file>